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769FE" w14:textId="77777777" w:rsidR="00CA36C9" w:rsidRDefault="00CA36C9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31A9954" w14:textId="3C89CBA1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2C29">
        <w:rPr>
          <w:rFonts w:ascii="Times New Roman" w:hAnsi="Times New Roman" w:cs="Times New Roman"/>
          <w:b/>
          <w:sz w:val="24"/>
          <w:szCs w:val="24"/>
        </w:rPr>
        <w:t>2</w:t>
      </w:r>
      <w:r w:rsidR="00FC37A9">
        <w:rPr>
          <w:rFonts w:ascii="Times New Roman" w:hAnsi="Times New Roman" w:cs="Times New Roman"/>
          <w:b/>
          <w:sz w:val="24"/>
          <w:szCs w:val="24"/>
        </w:rPr>
        <w:t>.</w:t>
      </w:r>
      <w:r w:rsidR="00BA3A96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FC37A9">
        <w:rPr>
          <w:rFonts w:ascii="Times New Roman" w:hAnsi="Times New Roman" w:cs="Times New Roman"/>
          <w:b/>
          <w:sz w:val="24"/>
          <w:szCs w:val="24"/>
        </w:rPr>
        <w:t>.</w:t>
      </w:r>
      <w:r w:rsidR="000A743D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932B7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1305A4C7" w14:textId="77777777" w:rsidR="00B26816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646BB4D8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A8CFF1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E228EE8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0C93A284" w14:textId="5924728E" w:rsidR="007504E6" w:rsidRPr="00785245" w:rsidRDefault="00E369B1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YKAZ OSÓB</w:t>
      </w:r>
    </w:p>
    <w:p w14:paraId="16CE567B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KIEROWANYCH PRZEZ WYKONAWCĘ </w:t>
      </w:r>
    </w:p>
    <w:p w14:paraId="04D86CD3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>DO REALIZACJI ZAMÓWIENIA PUBLICZNEGO</w:t>
      </w: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C2196A" w:rsidRPr="00785245" w14:paraId="4819E7A2" w14:textId="77777777" w:rsidTr="00B56C0D">
        <w:trPr>
          <w:trHeight w:val="140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F75" w14:textId="77777777" w:rsidR="00C2196A" w:rsidRPr="00785245" w:rsidRDefault="00C2196A" w:rsidP="00C2196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A1C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wykonywanych czynnośc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D43" w14:textId="77777777" w:rsidR="00C2196A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siadane kwalifikacje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wodow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  <w:p w14:paraId="52FC4C0E" w14:textId="7529FF93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153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nformacja o podstawie do dysponowania tymi osobami </w:t>
            </w:r>
          </w:p>
        </w:tc>
      </w:tr>
      <w:tr w:rsidR="00C2196A" w:rsidRPr="00785245" w14:paraId="13889256" w14:textId="77777777" w:rsidTr="00B56C0D">
        <w:trPr>
          <w:trHeight w:val="975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76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9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E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F6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57B4D6A6" w14:textId="77777777" w:rsidTr="00B56C0D">
        <w:trPr>
          <w:trHeight w:val="98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6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901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B0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1B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35B6A920" w14:textId="77777777" w:rsidTr="00B56C0D">
        <w:trPr>
          <w:trHeight w:val="847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24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F34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F73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C8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178B555" w14:textId="009E7D09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</w:t>
      </w:r>
    </w:p>
    <w:p w14:paraId="6D2E24BD" w14:textId="15109512" w:rsidR="005B33B9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60BFBD" w14:textId="77777777" w:rsidR="007504E6" w:rsidRPr="00785245" w:rsidRDefault="007504E6" w:rsidP="007504E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07A8A6CE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1C23D419" w14:textId="21005B53" w:rsidR="005B33B9" w:rsidRDefault="00E369B1" w:rsidP="00B56C0D">
      <w:pPr>
        <w:spacing w:before="120" w:after="12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C2EA2" w14:textId="77777777" w:rsidR="00874D92" w:rsidRDefault="00874D92" w:rsidP="00532B2F">
      <w:pPr>
        <w:spacing w:after="0" w:line="240" w:lineRule="auto"/>
      </w:pPr>
      <w:r>
        <w:separator/>
      </w:r>
    </w:p>
  </w:endnote>
  <w:endnote w:type="continuationSeparator" w:id="0">
    <w:p w14:paraId="0D324583" w14:textId="77777777" w:rsidR="00874D92" w:rsidRDefault="00874D92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7B66D7EB" w:rsidR="006640FC" w:rsidRPr="006640FC" w:rsidRDefault="006640FC" w:rsidP="00AE2C29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FEA5E" w14:textId="77777777" w:rsidR="00874D92" w:rsidRDefault="00874D92" w:rsidP="00532B2F">
      <w:pPr>
        <w:spacing w:after="0" w:line="240" w:lineRule="auto"/>
      </w:pPr>
      <w:r>
        <w:separator/>
      </w:r>
    </w:p>
  </w:footnote>
  <w:footnote w:type="continuationSeparator" w:id="0">
    <w:p w14:paraId="78312C7A" w14:textId="77777777" w:rsidR="00874D92" w:rsidRDefault="00874D92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7E21" w14:textId="77777777" w:rsidR="00AE2C29" w:rsidRPr="00D966A9" w:rsidRDefault="00AE2C29" w:rsidP="00AE2C29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13CD956E" wp14:editId="50EA547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6AB52E39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E0D8646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9146D19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43D"/>
    <w:rsid w:val="000A7722"/>
    <w:rsid w:val="000B1F06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37C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31A4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3B9A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732D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4D92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3EC3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E2C29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6816"/>
    <w:rsid w:val="00B270C5"/>
    <w:rsid w:val="00B36113"/>
    <w:rsid w:val="00B42BD7"/>
    <w:rsid w:val="00B44187"/>
    <w:rsid w:val="00B56C0D"/>
    <w:rsid w:val="00B60466"/>
    <w:rsid w:val="00B66F02"/>
    <w:rsid w:val="00B71A29"/>
    <w:rsid w:val="00B72DDA"/>
    <w:rsid w:val="00B746CC"/>
    <w:rsid w:val="00B76439"/>
    <w:rsid w:val="00B83C10"/>
    <w:rsid w:val="00B84E47"/>
    <w:rsid w:val="00B87F7C"/>
    <w:rsid w:val="00B9013B"/>
    <w:rsid w:val="00B95CFE"/>
    <w:rsid w:val="00B95F51"/>
    <w:rsid w:val="00BA1C67"/>
    <w:rsid w:val="00BA3A96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196A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8C5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37A9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2C09-9B1B-4100-B707-C7612FF2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9</cp:revision>
  <cp:lastPrinted>2021-05-17T07:40:00Z</cp:lastPrinted>
  <dcterms:created xsi:type="dcterms:W3CDTF">2022-01-14T07:36:00Z</dcterms:created>
  <dcterms:modified xsi:type="dcterms:W3CDTF">2023-03-27T09:37:00Z</dcterms:modified>
</cp:coreProperties>
</file>